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9CD8" w14:textId="77777777" w:rsidR="00C91CC6" w:rsidRDefault="00D879D9" w:rsidP="00266B5F">
      <w:pPr>
        <w:pStyle w:val="Rubrik1"/>
      </w:pPr>
      <w:bookmarkStart w:id="0" w:name="_GoBack"/>
      <w:bookmarkEnd w:id="0"/>
      <w:r>
        <w:t>Curriculum Vitae – CV</w:t>
      </w:r>
    </w:p>
    <w:p w14:paraId="2463E6B5" w14:textId="77777777" w:rsidR="00D879D9" w:rsidRDefault="00D879D9" w:rsidP="00266B5F"/>
    <w:p w14:paraId="2796783C" w14:textId="77777777" w:rsidR="00D879D9" w:rsidRPr="00266B5F" w:rsidRDefault="00D879D9" w:rsidP="00266B5F">
      <w:r w:rsidRPr="00266B5F">
        <w:t>Förnamn Efternamn</w:t>
      </w:r>
    </w:p>
    <w:p w14:paraId="528F5E67" w14:textId="77777777" w:rsidR="00D879D9" w:rsidRPr="00266B5F" w:rsidRDefault="00D879D9" w:rsidP="00266B5F">
      <w:r w:rsidRPr="00266B5F">
        <w:t>Adress</w:t>
      </w:r>
    </w:p>
    <w:p w14:paraId="61256FA1" w14:textId="77777777" w:rsidR="00D879D9" w:rsidRPr="00266B5F" w:rsidRDefault="00D879D9" w:rsidP="00266B5F">
      <w:r w:rsidRPr="00266B5F">
        <w:t xml:space="preserve">Postnr  </w:t>
      </w:r>
      <w:r w:rsidR="00DF2BB0">
        <w:t>Ort</w:t>
      </w:r>
    </w:p>
    <w:p w14:paraId="74386800" w14:textId="77777777" w:rsidR="00D879D9" w:rsidRPr="00266B5F" w:rsidRDefault="00D879D9" w:rsidP="00266B5F">
      <w:r w:rsidRPr="00266B5F">
        <w:t>Personnr: XXX</w:t>
      </w:r>
    </w:p>
    <w:p w14:paraId="32FAB326" w14:textId="77777777" w:rsidR="00D879D9" w:rsidRPr="00266B5F" w:rsidRDefault="00D879D9" w:rsidP="00266B5F">
      <w:r w:rsidRPr="00266B5F">
        <w:t>Telefon: XXX</w:t>
      </w:r>
    </w:p>
    <w:p w14:paraId="56B7890D" w14:textId="77777777" w:rsidR="00D879D9" w:rsidRPr="00266B5F" w:rsidRDefault="00D879D9" w:rsidP="00266B5F">
      <w:r w:rsidRPr="00266B5F">
        <w:t>E-post: XXX</w:t>
      </w:r>
    </w:p>
    <w:p w14:paraId="5A11A62A" w14:textId="77777777" w:rsidR="009236C3" w:rsidRDefault="009236C3" w:rsidP="00266B5F"/>
    <w:p w14:paraId="72208F6B" w14:textId="77777777" w:rsidR="0009384D" w:rsidRDefault="0009384D" w:rsidP="00266B5F"/>
    <w:p w14:paraId="662AE6DE" w14:textId="77777777" w:rsidR="00D879D9" w:rsidRDefault="00266B5F" w:rsidP="00266B5F">
      <w:pPr>
        <w:pStyle w:val="Rubrik2"/>
      </w:pPr>
      <w:r>
        <w:t>UTBILDNINGAR</w:t>
      </w:r>
    </w:p>
    <w:p w14:paraId="16E7BB2D" w14:textId="77777777" w:rsidR="00266B5F" w:rsidRDefault="00266B5F" w:rsidP="00266B5F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6830"/>
        <w:gridCol w:w="2237"/>
      </w:tblGrid>
      <w:tr w:rsidR="00AD1EA4" w14:paraId="54E9A9C8" w14:textId="77777777" w:rsidTr="00DF2BB0">
        <w:tc>
          <w:tcPr>
            <w:tcW w:w="6830" w:type="dxa"/>
          </w:tcPr>
          <w:p w14:paraId="53046FBC" w14:textId="62A05035" w:rsidR="00266B5F" w:rsidRDefault="00266B5F" w:rsidP="00DF2BB0"/>
        </w:tc>
        <w:tc>
          <w:tcPr>
            <w:tcW w:w="2237" w:type="dxa"/>
          </w:tcPr>
          <w:p w14:paraId="6C3F5696" w14:textId="2A7A7A39" w:rsidR="00AD1EA4" w:rsidRDefault="00AD1EA4" w:rsidP="00266B5F"/>
        </w:tc>
      </w:tr>
      <w:tr w:rsidR="00AD1EA4" w14:paraId="196C8EBB" w14:textId="77777777" w:rsidTr="00DF2BB0">
        <w:tc>
          <w:tcPr>
            <w:tcW w:w="6830" w:type="dxa"/>
          </w:tcPr>
          <w:p w14:paraId="23235013" w14:textId="2D039C90" w:rsidR="00AD1EA4" w:rsidRDefault="00AD1EA4" w:rsidP="0009384D"/>
        </w:tc>
        <w:tc>
          <w:tcPr>
            <w:tcW w:w="2237" w:type="dxa"/>
          </w:tcPr>
          <w:p w14:paraId="1CC3AA64" w14:textId="018AB569" w:rsidR="00AD1EA4" w:rsidRDefault="00AD1EA4" w:rsidP="0009384D"/>
        </w:tc>
      </w:tr>
      <w:tr w:rsidR="00AD1EA4" w14:paraId="7C0F52F7" w14:textId="77777777" w:rsidTr="00DF2BB0">
        <w:tc>
          <w:tcPr>
            <w:tcW w:w="6830" w:type="dxa"/>
          </w:tcPr>
          <w:p w14:paraId="74AC4B96" w14:textId="5E3EB33C" w:rsidR="00AD1EA4" w:rsidRDefault="00AD1EA4" w:rsidP="00266B5F"/>
        </w:tc>
        <w:tc>
          <w:tcPr>
            <w:tcW w:w="2237" w:type="dxa"/>
          </w:tcPr>
          <w:p w14:paraId="10DCA76A" w14:textId="58D2281F" w:rsidR="00AD1EA4" w:rsidRDefault="00AD1EA4" w:rsidP="00266B5F"/>
        </w:tc>
      </w:tr>
      <w:tr w:rsidR="00FE2A33" w14:paraId="24835101" w14:textId="77777777" w:rsidTr="006F0AEA">
        <w:tc>
          <w:tcPr>
            <w:tcW w:w="6830" w:type="dxa"/>
          </w:tcPr>
          <w:p w14:paraId="72EEB62E" w14:textId="68D023E2" w:rsidR="00FE2A33" w:rsidRDefault="00FE2A33" w:rsidP="006F0AEA"/>
        </w:tc>
        <w:tc>
          <w:tcPr>
            <w:tcW w:w="2237" w:type="dxa"/>
          </w:tcPr>
          <w:p w14:paraId="4ACFE4A4" w14:textId="28D32AA5" w:rsidR="00FE2A33" w:rsidRDefault="00FE2A33" w:rsidP="006F0AEA"/>
        </w:tc>
      </w:tr>
      <w:tr w:rsidR="00AD1EA4" w14:paraId="350B44DE" w14:textId="77777777" w:rsidTr="00DF2BB0">
        <w:tc>
          <w:tcPr>
            <w:tcW w:w="6830" w:type="dxa"/>
          </w:tcPr>
          <w:p w14:paraId="5CC75CA4" w14:textId="77777777" w:rsidR="00AD1EA4" w:rsidRDefault="00AD1EA4" w:rsidP="00266B5F"/>
        </w:tc>
        <w:tc>
          <w:tcPr>
            <w:tcW w:w="2237" w:type="dxa"/>
          </w:tcPr>
          <w:p w14:paraId="6739F224" w14:textId="77777777" w:rsidR="00AD1EA4" w:rsidRDefault="00AD1EA4" w:rsidP="00266B5F"/>
        </w:tc>
      </w:tr>
      <w:tr w:rsidR="00AD1EA4" w14:paraId="233E7BD3" w14:textId="77777777" w:rsidTr="00DF2BB0">
        <w:tc>
          <w:tcPr>
            <w:tcW w:w="6830" w:type="dxa"/>
          </w:tcPr>
          <w:p w14:paraId="0C5DC0CF" w14:textId="77777777" w:rsidR="00AD1EA4" w:rsidRDefault="00AD1EA4" w:rsidP="00266B5F"/>
        </w:tc>
        <w:tc>
          <w:tcPr>
            <w:tcW w:w="2237" w:type="dxa"/>
          </w:tcPr>
          <w:p w14:paraId="03BA759B" w14:textId="77777777" w:rsidR="00AD1EA4" w:rsidRDefault="00AD1EA4" w:rsidP="00266B5F"/>
        </w:tc>
      </w:tr>
      <w:tr w:rsidR="00AD1EA4" w14:paraId="467BF0CF" w14:textId="77777777" w:rsidTr="00DF2BB0">
        <w:tc>
          <w:tcPr>
            <w:tcW w:w="6830" w:type="dxa"/>
          </w:tcPr>
          <w:p w14:paraId="2F211031" w14:textId="77777777" w:rsidR="00AD1EA4" w:rsidRDefault="00AD1EA4" w:rsidP="00266B5F"/>
        </w:tc>
        <w:tc>
          <w:tcPr>
            <w:tcW w:w="2237" w:type="dxa"/>
          </w:tcPr>
          <w:p w14:paraId="2276E6AB" w14:textId="77777777" w:rsidR="00AD1EA4" w:rsidRDefault="00AD1EA4" w:rsidP="00266B5F"/>
        </w:tc>
      </w:tr>
    </w:tbl>
    <w:p w14:paraId="1BD20201" w14:textId="77777777" w:rsidR="00AD1EA4" w:rsidRDefault="00AD1EA4" w:rsidP="00266B5F"/>
    <w:p w14:paraId="62A39ACE" w14:textId="77777777" w:rsidR="00FD024D" w:rsidRDefault="009236C3" w:rsidP="009236C3">
      <w:pPr>
        <w:pStyle w:val="Rubrik2"/>
      </w:pPr>
      <w:r>
        <w:t>ARBETSLIVSERFARENHET</w:t>
      </w:r>
    </w:p>
    <w:p w14:paraId="3976C4C0" w14:textId="77777777" w:rsidR="0009384D" w:rsidRPr="0009384D" w:rsidRDefault="0009384D" w:rsidP="0009384D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6830"/>
        <w:gridCol w:w="2237"/>
      </w:tblGrid>
      <w:tr w:rsidR="0009384D" w14:paraId="0F27F6AF" w14:textId="77777777" w:rsidTr="006F0AEA">
        <w:tc>
          <w:tcPr>
            <w:tcW w:w="6830" w:type="dxa"/>
          </w:tcPr>
          <w:p w14:paraId="6F29BF8A" w14:textId="77777777" w:rsidR="0009384D" w:rsidRDefault="0009384D" w:rsidP="006F0AEA"/>
        </w:tc>
        <w:tc>
          <w:tcPr>
            <w:tcW w:w="2237" w:type="dxa"/>
          </w:tcPr>
          <w:p w14:paraId="2FA60559" w14:textId="0AE8BE56" w:rsidR="0009384D" w:rsidRDefault="0009384D" w:rsidP="006F0AEA"/>
        </w:tc>
      </w:tr>
      <w:tr w:rsidR="0009384D" w14:paraId="263CC3D7" w14:textId="77777777" w:rsidTr="006F0AEA">
        <w:tc>
          <w:tcPr>
            <w:tcW w:w="6830" w:type="dxa"/>
          </w:tcPr>
          <w:p w14:paraId="1C67C513" w14:textId="77777777" w:rsidR="0009384D" w:rsidRDefault="0009384D" w:rsidP="00D62F08"/>
        </w:tc>
        <w:tc>
          <w:tcPr>
            <w:tcW w:w="2237" w:type="dxa"/>
          </w:tcPr>
          <w:p w14:paraId="54002FF6" w14:textId="4FDB95C0" w:rsidR="0009384D" w:rsidRDefault="0009384D" w:rsidP="006F0AEA"/>
        </w:tc>
      </w:tr>
      <w:tr w:rsidR="0009384D" w14:paraId="20AEF567" w14:textId="77777777" w:rsidTr="006F0AEA">
        <w:tc>
          <w:tcPr>
            <w:tcW w:w="6830" w:type="dxa"/>
          </w:tcPr>
          <w:p w14:paraId="0431CFEC" w14:textId="77777777" w:rsidR="0009384D" w:rsidRDefault="0009384D" w:rsidP="006F0AEA"/>
        </w:tc>
        <w:tc>
          <w:tcPr>
            <w:tcW w:w="2237" w:type="dxa"/>
          </w:tcPr>
          <w:p w14:paraId="060248C9" w14:textId="77777777" w:rsidR="0009384D" w:rsidRDefault="0009384D" w:rsidP="006F0AEA"/>
        </w:tc>
      </w:tr>
      <w:tr w:rsidR="0009384D" w14:paraId="37B30A5E" w14:textId="77777777" w:rsidTr="006F0AEA">
        <w:tc>
          <w:tcPr>
            <w:tcW w:w="6830" w:type="dxa"/>
          </w:tcPr>
          <w:p w14:paraId="7309349A" w14:textId="77777777" w:rsidR="0009384D" w:rsidRDefault="0009384D" w:rsidP="006F0AEA"/>
        </w:tc>
        <w:tc>
          <w:tcPr>
            <w:tcW w:w="2237" w:type="dxa"/>
          </w:tcPr>
          <w:p w14:paraId="4333DD06" w14:textId="77777777" w:rsidR="0009384D" w:rsidRDefault="0009384D" w:rsidP="006F0AEA"/>
        </w:tc>
      </w:tr>
      <w:tr w:rsidR="0009384D" w14:paraId="3234F459" w14:textId="77777777" w:rsidTr="006F0AEA">
        <w:tc>
          <w:tcPr>
            <w:tcW w:w="6830" w:type="dxa"/>
          </w:tcPr>
          <w:p w14:paraId="6AA19428" w14:textId="77777777" w:rsidR="0009384D" w:rsidRDefault="0009384D" w:rsidP="006F0AEA"/>
        </w:tc>
        <w:tc>
          <w:tcPr>
            <w:tcW w:w="2237" w:type="dxa"/>
          </w:tcPr>
          <w:p w14:paraId="53BDC4D5" w14:textId="77777777" w:rsidR="0009384D" w:rsidRDefault="0009384D" w:rsidP="006F0AEA"/>
        </w:tc>
      </w:tr>
    </w:tbl>
    <w:p w14:paraId="348ED36C" w14:textId="77777777" w:rsidR="0009384D" w:rsidRDefault="0009384D" w:rsidP="00266B5F"/>
    <w:p w14:paraId="6651AEF3" w14:textId="77777777" w:rsidR="00D879D9" w:rsidRDefault="00D879D9" w:rsidP="00FE2A33">
      <w:pPr>
        <w:pStyle w:val="Rubrik2"/>
      </w:pPr>
      <w:r>
        <w:t xml:space="preserve"> </w:t>
      </w:r>
      <w:r w:rsidR="00FE2A33">
        <w:t>SPRÅK</w:t>
      </w:r>
    </w:p>
    <w:p w14:paraId="66B17C83" w14:textId="77777777" w:rsidR="00FE2A33" w:rsidRPr="00FE2A33" w:rsidRDefault="00FE2A33" w:rsidP="00FE2A33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FE2A33" w14:paraId="775014AC" w14:textId="77777777" w:rsidTr="003F4D61">
        <w:tc>
          <w:tcPr>
            <w:tcW w:w="2410" w:type="dxa"/>
          </w:tcPr>
          <w:p w14:paraId="42029E6F" w14:textId="3DCB88E0" w:rsidR="00FE2A33" w:rsidRDefault="00FE2A33" w:rsidP="000B2B83"/>
        </w:tc>
        <w:tc>
          <w:tcPr>
            <w:tcW w:w="2977" w:type="dxa"/>
          </w:tcPr>
          <w:p w14:paraId="7984D0ED" w14:textId="13C38D33" w:rsidR="00FE2A33" w:rsidRDefault="00FE2A33" w:rsidP="006F0AEA"/>
        </w:tc>
      </w:tr>
      <w:tr w:rsidR="00D62F08" w14:paraId="28C2FBD9" w14:textId="77777777" w:rsidTr="003F4D61">
        <w:tc>
          <w:tcPr>
            <w:tcW w:w="2410" w:type="dxa"/>
          </w:tcPr>
          <w:p w14:paraId="414AA3EE" w14:textId="77777777" w:rsidR="00D62F08" w:rsidRDefault="00D62F08" w:rsidP="000B2B83"/>
        </w:tc>
        <w:tc>
          <w:tcPr>
            <w:tcW w:w="2977" w:type="dxa"/>
          </w:tcPr>
          <w:p w14:paraId="677FB155" w14:textId="77777777" w:rsidR="00D62F08" w:rsidRDefault="00D62F08" w:rsidP="006F0AEA"/>
        </w:tc>
      </w:tr>
    </w:tbl>
    <w:p w14:paraId="433FD9AD" w14:textId="4F3155C3" w:rsidR="00FF0429" w:rsidRDefault="00FF0429" w:rsidP="00FF0429"/>
    <w:p w14:paraId="56A11C43" w14:textId="51999480" w:rsidR="00FF0429" w:rsidRPr="00200309" w:rsidRDefault="00FF0429" w:rsidP="00FF0429">
      <w:pPr>
        <w:rPr>
          <w:b/>
        </w:rPr>
      </w:pPr>
      <w:r w:rsidRPr="00200309">
        <w:rPr>
          <w:b/>
        </w:rPr>
        <w:t>CV-informationen in</w:t>
      </w:r>
      <w:r w:rsidR="00C06A11">
        <w:rPr>
          <w:b/>
        </w:rPr>
        <w:t>t</w:t>
      </w:r>
      <w:r w:rsidRPr="00200309">
        <w:rPr>
          <w:b/>
        </w:rPr>
        <w:t>ygas av</w:t>
      </w:r>
    </w:p>
    <w:p w14:paraId="28763312" w14:textId="59920F2E" w:rsidR="00814999" w:rsidRDefault="00814999" w:rsidP="00814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atum: </w:t>
      </w:r>
    </w:p>
    <w:p w14:paraId="535D4927" w14:textId="47D30B3A" w:rsidR="00814999" w:rsidRDefault="00814999" w:rsidP="00814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ärmaste chef:</w:t>
      </w:r>
    </w:p>
    <w:p w14:paraId="13303A87" w14:textId="4DCA96E7" w:rsidR="00FF0429" w:rsidRDefault="00FF0429" w:rsidP="00F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ökande:</w:t>
      </w:r>
    </w:p>
    <w:p w14:paraId="040ED2F5" w14:textId="77777777" w:rsidR="00FF0429" w:rsidRPr="00FF0429" w:rsidRDefault="00FF0429" w:rsidP="00FF0429"/>
    <w:sectPr w:rsidR="00FF0429" w:rsidRPr="00FF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82"/>
    <w:rsid w:val="0009384D"/>
    <w:rsid w:val="000B2B83"/>
    <w:rsid w:val="00200309"/>
    <w:rsid w:val="00230041"/>
    <w:rsid w:val="00266B5F"/>
    <w:rsid w:val="002760EA"/>
    <w:rsid w:val="003F4D61"/>
    <w:rsid w:val="004F750C"/>
    <w:rsid w:val="005D69D4"/>
    <w:rsid w:val="006929B4"/>
    <w:rsid w:val="006F0AEA"/>
    <w:rsid w:val="00814999"/>
    <w:rsid w:val="00912DF8"/>
    <w:rsid w:val="009236C3"/>
    <w:rsid w:val="0098263D"/>
    <w:rsid w:val="00A01F0E"/>
    <w:rsid w:val="00A70AE0"/>
    <w:rsid w:val="00AD1EA4"/>
    <w:rsid w:val="00BD6290"/>
    <w:rsid w:val="00C06A11"/>
    <w:rsid w:val="00C12461"/>
    <w:rsid w:val="00C91CC6"/>
    <w:rsid w:val="00D137C1"/>
    <w:rsid w:val="00D21650"/>
    <w:rsid w:val="00D62F08"/>
    <w:rsid w:val="00D81B82"/>
    <w:rsid w:val="00D879D9"/>
    <w:rsid w:val="00DF2BB0"/>
    <w:rsid w:val="00FD024D"/>
    <w:rsid w:val="00FE2A33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DEA7"/>
  <w15:chartTrackingRefBased/>
  <w15:docId w15:val="{D59E4292-6657-4A19-9320-9860D413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5F"/>
  </w:style>
  <w:style w:type="paragraph" w:styleId="Rubrik1">
    <w:name w:val="heading 1"/>
    <w:basedOn w:val="Normal"/>
    <w:next w:val="Normal"/>
    <w:link w:val="Rubrik1Char"/>
    <w:uiPriority w:val="9"/>
    <w:qFormat/>
    <w:rsid w:val="00276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0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760E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70AE0"/>
    <w:rPr>
      <w:rFonts w:asciiTheme="majorHAnsi" w:eastAsiaTheme="majorEastAsia" w:hAnsiTheme="majorHAnsi" w:cstheme="majorBidi"/>
      <w:b/>
      <w:sz w:val="26"/>
      <w:szCs w:val="26"/>
    </w:rPr>
  </w:style>
  <w:style w:type="table" w:styleId="Tabellrutnt">
    <w:name w:val="Table Grid"/>
    <w:basedOn w:val="Normaltabell"/>
    <w:uiPriority w:val="39"/>
    <w:rsid w:val="00AD1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A2B911BDC34F8D65AA41BF10B15C" ma:contentTypeVersion="11" ma:contentTypeDescription="Create a new document." ma:contentTypeScope="" ma:versionID="991056acce67e52d9ee1fed8adfc769a">
  <xsd:schema xmlns:xsd="http://www.w3.org/2001/XMLSchema" xmlns:xs="http://www.w3.org/2001/XMLSchema" xmlns:p="http://schemas.microsoft.com/office/2006/metadata/properties" xmlns:ns3="26816da3-0c17-46e7-ba6c-7fa75ea694d2" xmlns:ns4="a394ff36-b6f9-4de3-97b6-48f5485646b6" targetNamespace="http://schemas.microsoft.com/office/2006/metadata/properties" ma:root="true" ma:fieldsID="65adfabaa86a46c2b5495ea8d701ff0f" ns3:_="" ns4:_="">
    <xsd:import namespace="26816da3-0c17-46e7-ba6c-7fa75ea694d2"/>
    <xsd:import namespace="a394ff36-b6f9-4de3-97b6-48f548564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6da3-0c17-46e7-ba6c-7fa75ea69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ff36-b6f9-4de3-97b6-48f548564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4089-3EB5-4151-8802-5659E8A84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62F17-0DE3-4873-B41E-6104EBBBF34A}">
  <ds:schemaRefs>
    <ds:schemaRef ds:uri="http://schemas.microsoft.com/office/infopath/2007/PartnerControls"/>
    <ds:schemaRef ds:uri="a394ff36-b6f9-4de3-97b6-48f5485646b6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6816da3-0c17-46e7-ba6c-7fa75ea694d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C895C9-3D28-4C5F-A821-594DC0A78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6da3-0c17-46e7-ba6c-7fa75ea694d2"/>
    <ds:schemaRef ds:uri="a394ff36-b6f9-4de3-97b6-48f548564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E543-F3A1-44CF-B2E5-B5516AB2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Wes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ttinger</dc:creator>
  <cp:keywords/>
  <dc:description/>
  <cp:lastModifiedBy>Susanne Rönnemark Nording</cp:lastModifiedBy>
  <cp:revision>2</cp:revision>
  <dcterms:created xsi:type="dcterms:W3CDTF">2020-03-10T08:56:00Z</dcterms:created>
  <dcterms:modified xsi:type="dcterms:W3CDTF">2020-03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A2B911BDC34F8D65AA41BF10B15C</vt:lpwstr>
  </property>
</Properties>
</file>